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423" w14:textId="443E45EE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0066175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0B6932">
        <w:rPr>
          <w:b/>
          <w:bCs/>
          <w:color w:val="262626" w:themeColor="text1" w:themeTint="D9"/>
          <w:sz w:val="32"/>
          <w:szCs w:val="32"/>
        </w:rPr>
        <w:t>6</w:t>
      </w:r>
      <w:r w:rsidRPr="0066175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>
        <w:rPr>
          <w:b/>
          <w:bCs/>
          <w:color w:val="262626" w:themeColor="text1" w:themeTint="D9"/>
          <w:sz w:val="32"/>
          <w:szCs w:val="32"/>
        </w:rPr>
        <w:t>2</w:t>
      </w:r>
      <w:r w:rsidR="000B6932">
        <w:rPr>
          <w:b/>
          <w:bCs/>
          <w:color w:val="262626" w:themeColor="text1" w:themeTint="D9"/>
          <w:sz w:val="32"/>
          <w:szCs w:val="32"/>
        </w:rPr>
        <w:t>3</w:t>
      </w:r>
      <w:r w:rsidRPr="0066175A">
        <w:rPr>
          <w:b/>
          <w:bCs/>
          <w:color w:val="262626" w:themeColor="text1" w:themeTint="D9"/>
          <w:sz w:val="32"/>
          <w:szCs w:val="32"/>
        </w:rPr>
        <w:t>-202</w:t>
      </w:r>
      <w:r w:rsidR="000B6932">
        <w:rPr>
          <w:b/>
          <w:bCs/>
          <w:color w:val="262626" w:themeColor="text1" w:themeTint="D9"/>
          <w:sz w:val="32"/>
          <w:szCs w:val="32"/>
        </w:rPr>
        <w:t>4</w:t>
      </w:r>
      <w:r w:rsidRPr="0066175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4578AE02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034D431F">
        <w:rPr>
          <w:b/>
          <w:bCs/>
          <w:sz w:val="28"/>
          <w:szCs w:val="28"/>
        </w:rPr>
        <w:t>Uke</w:t>
      </w:r>
      <w:r w:rsidR="00CF7044" w:rsidRPr="034D431F">
        <w:rPr>
          <w:b/>
          <w:bCs/>
          <w:sz w:val="28"/>
          <w:szCs w:val="28"/>
        </w:rPr>
        <w:t xml:space="preserve"> </w:t>
      </w:r>
      <w:r w:rsidR="2D4116A8" w:rsidRPr="034D431F">
        <w:rPr>
          <w:b/>
          <w:bCs/>
          <w:sz w:val="28"/>
          <w:szCs w:val="28"/>
        </w:rPr>
        <w:t>2</w:t>
      </w:r>
      <w:r>
        <w:tab/>
      </w:r>
      <w:r w:rsidR="009651CB" w:rsidRPr="034D431F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    </w:t>
      </w:r>
      <w:r w:rsidR="009651CB" w:rsidRPr="034D431F">
        <w:rPr>
          <w:b/>
          <w:bCs/>
          <w:sz w:val="28"/>
          <w:szCs w:val="28"/>
        </w:rPr>
        <w:t>Uke</w:t>
      </w:r>
      <w:r w:rsidR="00CF7044" w:rsidRPr="034D431F">
        <w:rPr>
          <w:b/>
          <w:bCs/>
          <w:sz w:val="28"/>
          <w:szCs w:val="28"/>
        </w:rPr>
        <w:t xml:space="preserve"> </w:t>
      </w:r>
      <w:r w:rsidR="6E9BFD91" w:rsidRPr="034D431F">
        <w:rPr>
          <w:b/>
          <w:bCs/>
          <w:sz w:val="28"/>
          <w:szCs w:val="28"/>
        </w:rPr>
        <w:t>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851"/>
        <w:gridCol w:w="850"/>
        <w:gridCol w:w="879"/>
        <w:gridCol w:w="795"/>
        <w:gridCol w:w="855"/>
        <w:gridCol w:w="731"/>
      </w:tblGrid>
      <w:tr w:rsidR="00F70590" w14:paraId="4836B080" w14:textId="77777777" w:rsidTr="0F3D2C5D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851" w:type="dxa"/>
          </w:tcPr>
          <w:p w14:paraId="672A6659" w14:textId="77777777" w:rsidR="00F70590" w:rsidRPr="00F70590" w:rsidRDefault="00F70590" w:rsidP="00F70590"/>
        </w:tc>
        <w:tc>
          <w:tcPr>
            <w:tcW w:w="850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79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795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731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0F3D2C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5780BE65" w14:textId="1A620AEF" w:rsidR="00AD017A" w:rsidRPr="00236C71" w:rsidRDefault="7006BB91" w:rsidP="00AD017A">
            <w:pPr>
              <w:rPr>
                <w:sz w:val="16"/>
                <w:szCs w:val="16"/>
              </w:rPr>
            </w:pPr>
            <w:r w:rsidRPr="0F3D2C5D">
              <w:rPr>
                <w:sz w:val="16"/>
                <w:szCs w:val="16"/>
              </w:rPr>
              <w:t>svøm/</w:t>
            </w:r>
          </w:p>
        </w:tc>
        <w:tc>
          <w:tcPr>
            <w:tcW w:w="822" w:type="dxa"/>
            <w:shd w:val="clear" w:color="auto" w:fill="auto"/>
          </w:tcPr>
          <w:p w14:paraId="6002C2C4" w14:textId="6B75BA56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2D5B3733" w14:textId="654A591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01A87D46" w14:textId="007744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</w:t>
            </w:r>
            <w:r w:rsidR="00F311CA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14:paraId="0A37501D" w14:textId="77777777" w:rsidR="00AD017A" w:rsidRPr="00F70590" w:rsidRDefault="00AD017A" w:rsidP="00AD017A"/>
        </w:tc>
        <w:tc>
          <w:tcPr>
            <w:tcW w:w="850" w:type="dxa"/>
          </w:tcPr>
          <w:p w14:paraId="5AB699D4" w14:textId="0563F654" w:rsidR="00AD017A" w:rsidRPr="00236C71" w:rsidRDefault="0697EA6F" w:rsidP="00AD017A">
            <w:pPr>
              <w:rPr>
                <w:sz w:val="16"/>
                <w:szCs w:val="16"/>
              </w:rPr>
            </w:pPr>
            <w:r w:rsidRPr="0F3D2C5D"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</w:tcPr>
          <w:p w14:paraId="44398DD9" w14:textId="65B9CD94" w:rsidR="00AD017A" w:rsidRPr="00236C71" w:rsidRDefault="348E0505" w:rsidP="6B387B35">
            <w:pPr>
              <w:rPr>
                <w:sz w:val="16"/>
                <w:szCs w:val="16"/>
              </w:rPr>
            </w:pPr>
            <w:r w:rsidRPr="0F3D2C5D">
              <w:rPr>
                <w:sz w:val="16"/>
                <w:szCs w:val="16"/>
              </w:rPr>
              <w:t>svøm/</w:t>
            </w:r>
          </w:p>
        </w:tc>
        <w:tc>
          <w:tcPr>
            <w:tcW w:w="795" w:type="dxa"/>
          </w:tcPr>
          <w:p w14:paraId="36AB472D" w14:textId="41875F7C" w:rsidR="00AD017A" w:rsidRPr="00403956" w:rsidRDefault="00403956" w:rsidP="6B387B3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1325670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306CFC83" w:rsidR="00AD017A" w:rsidRPr="00236C71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Norsk</w:t>
            </w:r>
          </w:p>
        </w:tc>
        <w:tc>
          <w:tcPr>
            <w:tcW w:w="731" w:type="dxa"/>
          </w:tcPr>
          <w:p w14:paraId="415D0366" w14:textId="2A021235" w:rsidR="00AD017A" w:rsidRPr="0066175A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Samf</w:t>
            </w:r>
          </w:p>
        </w:tc>
      </w:tr>
      <w:tr w:rsidR="00AD017A" w14:paraId="47C0D239" w14:textId="77777777" w:rsidTr="0F3D2C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05DF99B2" w14:textId="5E60746F" w:rsidR="00AD017A" w:rsidRPr="00236C71" w:rsidRDefault="36376718" w:rsidP="00AD017A">
            <w:pPr>
              <w:rPr>
                <w:sz w:val="16"/>
                <w:szCs w:val="16"/>
              </w:rPr>
            </w:pPr>
            <w:r w:rsidRPr="0F3D2C5D">
              <w:rPr>
                <w:sz w:val="16"/>
                <w:szCs w:val="16"/>
              </w:rPr>
              <w:t>gym</w:t>
            </w:r>
          </w:p>
        </w:tc>
        <w:tc>
          <w:tcPr>
            <w:tcW w:w="822" w:type="dxa"/>
            <w:shd w:val="clear" w:color="auto" w:fill="auto"/>
          </w:tcPr>
          <w:p w14:paraId="0B51BECE" w14:textId="69E8EB08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1A0DC3C1" w14:textId="3484A102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4864616A" w14:textId="402DBD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851" w:type="dxa"/>
          </w:tcPr>
          <w:p w14:paraId="5DAB6C7B" w14:textId="77777777" w:rsidR="00AD017A" w:rsidRPr="00F70590" w:rsidRDefault="00AD017A" w:rsidP="00AD017A"/>
        </w:tc>
        <w:tc>
          <w:tcPr>
            <w:tcW w:w="850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</w:tcPr>
          <w:p w14:paraId="2049224B" w14:textId="60E9750A" w:rsidR="00AD017A" w:rsidRPr="00236C71" w:rsidRDefault="71E37931" w:rsidP="6B387B35">
            <w:pPr>
              <w:rPr>
                <w:sz w:val="16"/>
                <w:szCs w:val="16"/>
              </w:rPr>
            </w:pPr>
            <w:r w:rsidRPr="0F3D2C5D">
              <w:rPr>
                <w:sz w:val="16"/>
                <w:szCs w:val="16"/>
              </w:rPr>
              <w:t>gym</w:t>
            </w:r>
          </w:p>
        </w:tc>
        <w:tc>
          <w:tcPr>
            <w:tcW w:w="795" w:type="dxa"/>
          </w:tcPr>
          <w:p w14:paraId="1CFCF25B" w14:textId="0FEBF5CC" w:rsidR="00AD017A" w:rsidRPr="00403956" w:rsidRDefault="00403956" w:rsidP="24EE928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03956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552395B9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31" w:type="dxa"/>
          </w:tcPr>
          <w:p w14:paraId="6CD3104B" w14:textId="1E396544" w:rsidR="00AD017A" w:rsidRPr="0066175A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Samf</w:t>
            </w:r>
          </w:p>
        </w:tc>
      </w:tr>
      <w:tr w:rsidR="00AD017A" w14:paraId="0E4BE7AD" w14:textId="77777777" w:rsidTr="0F3D2C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</w:tcPr>
          <w:p w14:paraId="5AA39047" w14:textId="12DEC9A0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02EB378F" w14:textId="6B53912D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51734F65" w14:textId="023C164A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  <w:shd w:val="clear" w:color="auto" w:fill="auto"/>
          </w:tcPr>
          <w:p w14:paraId="49177521" w14:textId="411E1F8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1" w:type="dxa"/>
          </w:tcPr>
          <w:p w14:paraId="6A05A809" w14:textId="77777777" w:rsidR="00AD017A" w:rsidRPr="00F70590" w:rsidRDefault="00AD017A" w:rsidP="00AD017A"/>
        </w:tc>
        <w:tc>
          <w:tcPr>
            <w:tcW w:w="850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79" w:type="dxa"/>
          </w:tcPr>
          <w:p w14:paraId="5D90653C" w14:textId="79333D6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4F6477AF" w14:textId="3244DAEC" w:rsidR="00AD017A" w:rsidRPr="00236C71" w:rsidRDefault="00AD017A" w:rsidP="24EE9288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7830D832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31" w:type="dxa"/>
          </w:tcPr>
          <w:p w14:paraId="28538928" w14:textId="643C47BE" w:rsidR="00AD017A" w:rsidRPr="0066175A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</w:tr>
      <w:tr w:rsidR="00AD017A" w14:paraId="45E1C334" w14:textId="77777777" w:rsidTr="0F3D2C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523E473F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465E7056" w14:textId="08DE5241" w:rsidR="00AD017A" w:rsidRPr="00133CB9" w:rsidRDefault="1202E491" w:rsidP="00AD017A">
            <w:pPr>
              <w:rPr>
                <w:sz w:val="16"/>
                <w:szCs w:val="16"/>
              </w:rPr>
            </w:pPr>
            <w:r w:rsidRPr="0F3D2C5D"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5A39BBE3" w14:textId="0329C455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1" w:type="dxa"/>
            <w:shd w:val="clear" w:color="auto" w:fill="auto"/>
          </w:tcPr>
          <w:p w14:paraId="3A17AC9C" w14:textId="3BA3C2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shd w:val="clear" w:color="auto" w:fill="auto"/>
          </w:tcPr>
          <w:p w14:paraId="5392E76A" w14:textId="07595D6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B6932">
              <w:rPr>
                <w:sz w:val="16"/>
                <w:szCs w:val="16"/>
              </w:rPr>
              <w:t>rle 6+7</w:t>
            </w:r>
          </w:p>
        </w:tc>
        <w:tc>
          <w:tcPr>
            <w:tcW w:w="851" w:type="dxa"/>
          </w:tcPr>
          <w:p w14:paraId="41C8F396" w14:textId="77777777" w:rsidR="00AD017A" w:rsidRPr="00F70590" w:rsidRDefault="00AD017A" w:rsidP="00AD017A"/>
        </w:tc>
        <w:tc>
          <w:tcPr>
            <w:tcW w:w="850" w:type="dxa"/>
          </w:tcPr>
          <w:p w14:paraId="1436893B" w14:textId="04E461C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0272B5AF" w14:textId="0FC9E029" w:rsidR="00AD017A" w:rsidRPr="00133CB9" w:rsidRDefault="05449897" w:rsidP="00AD017A">
            <w:pPr>
              <w:rPr>
                <w:sz w:val="16"/>
                <w:szCs w:val="16"/>
              </w:rPr>
            </w:pPr>
            <w:r w:rsidRPr="0F3D2C5D"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2AF3C5BE" w14:textId="154DEF89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3B271F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731" w:type="dxa"/>
          </w:tcPr>
          <w:p w14:paraId="4D1B0799" w14:textId="2BAB6177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 6+7</w:t>
            </w:r>
          </w:p>
        </w:tc>
      </w:tr>
      <w:tr w:rsidR="00AD017A" w14:paraId="6C86DF93" w14:textId="77777777" w:rsidTr="0F3D2C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1EA7DA8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27580657" w14:textId="6E89E865" w:rsidR="00AD017A" w:rsidRPr="00A51B82" w:rsidRDefault="32246389" w:rsidP="00AD017A">
            <w:pPr>
              <w:rPr>
                <w:color w:val="000000"/>
                <w:sz w:val="16"/>
                <w:szCs w:val="16"/>
              </w:rPr>
            </w:pPr>
            <w:r w:rsidRPr="0F3D2C5D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72A3D3EC" w14:textId="0D8EB3A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 6+7</w:t>
            </w:r>
          </w:p>
        </w:tc>
        <w:tc>
          <w:tcPr>
            <w:tcW w:w="851" w:type="dxa"/>
            <w:shd w:val="clear" w:color="auto" w:fill="auto"/>
          </w:tcPr>
          <w:p w14:paraId="44E25AA7" w14:textId="7EA76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11B94F80" w14:textId="44FF7C00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0D0B940D" w14:textId="77777777" w:rsidR="00AD017A" w:rsidRPr="00F70590" w:rsidRDefault="00AD017A" w:rsidP="00AD017A"/>
        </w:tc>
        <w:tc>
          <w:tcPr>
            <w:tcW w:w="850" w:type="dxa"/>
          </w:tcPr>
          <w:p w14:paraId="6EE37FCA" w14:textId="2A2E45A0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5B8D2B8D" w14:textId="26619BEA" w:rsidR="00AD017A" w:rsidRPr="00A51B82" w:rsidRDefault="0E755534" w:rsidP="00AD017A">
            <w:pPr>
              <w:rPr>
                <w:color w:val="000000"/>
                <w:sz w:val="16"/>
                <w:szCs w:val="16"/>
              </w:rPr>
            </w:pPr>
            <w:r w:rsidRPr="0F3D2C5D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517EB9BB" w14:textId="7C5FD818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3E78B5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731" w:type="dxa"/>
          </w:tcPr>
          <w:p w14:paraId="6BE34CE4" w14:textId="7DC509F4" w:rsidR="00AD017A" w:rsidRPr="00236C71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AD017A" w14:paraId="4EB0C5E6" w14:textId="77777777" w:rsidTr="0F3D2C5D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3911274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105087B9" w14:textId="5E8CE0C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0E27B00A" w14:textId="523525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</w:tcPr>
          <w:p w14:paraId="0AD90217" w14:textId="5053275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25B7780D" w14:textId="50919AD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60061E4C" w14:textId="77777777" w:rsidR="00AD017A" w:rsidRPr="00F70590" w:rsidRDefault="00AD017A" w:rsidP="00AD017A"/>
        </w:tc>
        <w:tc>
          <w:tcPr>
            <w:tcW w:w="850" w:type="dxa"/>
          </w:tcPr>
          <w:p w14:paraId="4819DE03" w14:textId="2DF0AE8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66B62141" w14:textId="4773C2FC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76DBD6A3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731" w:type="dxa"/>
          </w:tcPr>
          <w:p w14:paraId="6FEDB33E" w14:textId="220A990A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</w:tbl>
    <w:p w14:paraId="2618676B" w14:textId="40187B5B" w:rsidR="24EE9288" w:rsidRDefault="24EE9288" w:rsidP="0F3D2C5D">
      <w:pPr>
        <w:pStyle w:val="Ingenmellomrom"/>
        <w:rPr>
          <w:b/>
          <w:bCs/>
          <w:color w:val="FF0000"/>
          <w:sz w:val="28"/>
          <w:szCs w:val="28"/>
        </w:rPr>
      </w:pPr>
      <w:r w:rsidRPr="0F3D2C5D">
        <w:rPr>
          <w:b/>
          <w:bCs/>
          <w:color w:val="FF0000"/>
          <w:sz w:val="28"/>
          <w:szCs w:val="28"/>
        </w:rPr>
        <w:t xml:space="preserve">Sosialt mål: </w:t>
      </w:r>
      <w:r w:rsidR="7F7185B9" w:rsidRPr="0F3D2C5D">
        <w:rPr>
          <w:b/>
          <w:bCs/>
          <w:color w:val="FF0000"/>
          <w:sz w:val="28"/>
          <w:szCs w:val="28"/>
        </w:rPr>
        <w:t xml:space="preserve">Jeg kan vise glede når andre lykkes </w:t>
      </w:r>
      <w:r w:rsidR="7F7185B9" w:rsidRPr="0F3D2C5D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6"/>
        <w:gridCol w:w="4510"/>
      </w:tblGrid>
      <w:tr w:rsidR="00F52D86" w14:paraId="53A80987" w14:textId="77777777" w:rsidTr="2428DD00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2428DD00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 w:rsidP="2B873D7F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1FEB8433">
                  <wp:extent cx="561975" cy="520653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2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212F5C6" w14:textId="44BBEBF5" w:rsidR="00B14FAF" w:rsidRDefault="447C766E" w:rsidP="00845502">
            <w:pPr>
              <w:pStyle w:val="Listeavsnitt"/>
            </w:pPr>
            <w:r>
              <w:t>-selvportrett</w:t>
            </w:r>
          </w:p>
          <w:p w14:paraId="7CB5ADE7" w14:textId="5C5590E8" w:rsidR="00B14FAF" w:rsidRDefault="447C766E" w:rsidP="00845502">
            <w:pPr>
              <w:pStyle w:val="Listeavsnitt"/>
            </w:pPr>
            <w:r>
              <w:t>-selfie</w:t>
            </w:r>
          </w:p>
          <w:p w14:paraId="5CD47B4C" w14:textId="52D9A953" w:rsidR="00B14FAF" w:rsidRDefault="7D3EF75D" w:rsidP="00845502">
            <w:pPr>
              <w:pStyle w:val="Listeavsnitt"/>
            </w:pPr>
            <w:r>
              <w:t>-bearbeidet maleri</w:t>
            </w:r>
          </w:p>
          <w:p w14:paraId="3656B9AB" w14:textId="3DA7B135" w:rsidR="00B14FAF" w:rsidRDefault="7D3EF75D" w:rsidP="00845502">
            <w:pPr>
              <w:pStyle w:val="Listeavsnitt"/>
            </w:pPr>
            <w:r>
              <w:t>-gatekunst</w:t>
            </w:r>
          </w:p>
        </w:tc>
        <w:tc>
          <w:tcPr>
            <w:tcW w:w="4709" w:type="dxa"/>
            <w:shd w:val="clear" w:color="auto" w:fill="auto"/>
          </w:tcPr>
          <w:p w14:paraId="5C42C3FE" w14:textId="380C8B05" w:rsidR="00F52D86" w:rsidRDefault="447C766E" w:rsidP="6B387B35">
            <w:r>
              <w:t>Vi fortsetter med kap om Blikk for bilder.</w:t>
            </w:r>
          </w:p>
          <w:p w14:paraId="45FB0818" w14:textId="254C215F" w:rsidR="00F52D86" w:rsidRDefault="447C766E" w:rsidP="0F3D2C5D">
            <w:r>
              <w:t>Ordriket s.191-217</w:t>
            </w:r>
          </w:p>
        </w:tc>
      </w:tr>
      <w:tr w:rsidR="00F52D86" w14:paraId="57C97392" w14:textId="77777777" w:rsidTr="2428DD00">
        <w:trPr>
          <w:trHeight w:val="1890"/>
        </w:trPr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 w:rsidP="2B873D7F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0EC4688C">
                  <wp:extent cx="781929" cy="552450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29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700C51D" w14:textId="443103BE" w:rsidR="00B14FAF" w:rsidRDefault="1362B4AB" w:rsidP="67A42DCB">
            <w:r w:rsidRPr="67A42DCB">
              <w:t>Viktige begreper</w:t>
            </w:r>
          </w:p>
          <w:p w14:paraId="02925CCF" w14:textId="1CA1C29F" w:rsidR="00B14FAF" w:rsidRDefault="1362B4AB" w:rsidP="67A42DCB">
            <w:pPr>
              <w:pStyle w:val="Listeavsnitt"/>
              <w:numPr>
                <w:ilvl w:val="0"/>
                <w:numId w:val="1"/>
              </w:numPr>
            </w:pPr>
            <w:r w:rsidRPr="67A42DCB">
              <w:t>Spiss vinkel</w:t>
            </w:r>
          </w:p>
          <w:p w14:paraId="3BD2BE07" w14:textId="688CA951" w:rsidR="00B14FAF" w:rsidRDefault="1362B4AB" w:rsidP="67A42DCB">
            <w:pPr>
              <w:pStyle w:val="Listeavsnitt"/>
              <w:numPr>
                <w:ilvl w:val="0"/>
                <w:numId w:val="1"/>
              </w:numPr>
            </w:pPr>
            <w:r w:rsidRPr="67A42DCB">
              <w:t>Stump vinkel</w:t>
            </w:r>
          </w:p>
          <w:p w14:paraId="3DCC3828" w14:textId="3E28AD4C" w:rsidR="00B14FAF" w:rsidRDefault="1362B4AB" w:rsidP="67A42DCB">
            <w:pPr>
              <w:pStyle w:val="Listeavsnitt"/>
              <w:numPr>
                <w:ilvl w:val="0"/>
                <w:numId w:val="1"/>
              </w:numPr>
            </w:pPr>
            <w:r w:rsidRPr="67A42DCB">
              <w:t>Rett vinkel</w:t>
            </w:r>
          </w:p>
          <w:p w14:paraId="32B53F88" w14:textId="67596C10" w:rsidR="00B14FAF" w:rsidRDefault="1362B4AB" w:rsidP="67A42DCB">
            <w:pPr>
              <w:pStyle w:val="Listeavsnitt"/>
              <w:numPr>
                <w:ilvl w:val="0"/>
                <w:numId w:val="1"/>
              </w:numPr>
            </w:pPr>
            <w:r w:rsidRPr="67A42DCB">
              <w:t>Vinkelrett</w:t>
            </w:r>
          </w:p>
          <w:p w14:paraId="53128261" w14:textId="23586B53" w:rsidR="00B14FAF" w:rsidRDefault="1362B4AB" w:rsidP="67A42DCB">
            <w:pPr>
              <w:pStyle w:val="Listeavsnitt"/>
              <w:numPr>
                <w:ilvl w:val="0"/>
                <w:numId w:val="1"/>
              </w:numPr>
            </w:pPr>
            <w:r w:rsidRPr="67A42DCB">
              <w:t>Parallelle linjer</w:t>
            </w:r>
          </w:p>
        </w:tc>
        <w:tc>
          <w:tcPr>
            <w:tcW w:w="4709" w:type="dxa"/>
            <w:shd w:val="clear" w:color="auto" w:fill="auto"/>
          </w:tcPr>
          <w:p w14:paraId="05889532" w14:textId="2FF5CD91" w:rsidR="00F52D86" w:rsidRDefault="1362B4AB">
            <w:r>
              <w:t>Vi fortsetter med Matemagisk kapittel 5, om vinkler og parallelle linjer.</w:t>
            </w:r>
          </w:p>
          <w:p w14:paraId="62486C05" w14:textId="4BDEB222" w:rsidR="00F52D86" w:rsidRDefault="1362B4AB" w:rsidP="67A42DCB">
            <w:r>
              <w:t>Vi jobber i hovedsak med boken, men bruker andre resurser der de egnes.</w:t>
            </w:r>
          </w:p>
        </w:tc>
      </w:tr>
      <w:tr w:rsidR="00F52D86" w14:paraId="24FA9E86" w14:textId="77777777" w:rsidTr="2428DD00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96B6FE6" w14:textId="7CB20E77" w:rsidR="00F52D86" w:rsidRDefault="54A544E2" w:rsidP="67A42DCB">
            <w:pPr>
              <w:rPr>
                <w:rFonts w:cs="Calibri"/>
                <w:color w:val="000000" w:themeColor="text1"/>
              </w:rPr>
            </w:pPr>
            <w:r w:rsidRPr="67A42DCB">
              <w:rPr>
                <w:rFonts w:cs="Calibri"/>
                <w:color w:val="000000" w:themeColor="text1"/>
              </w:rPr>
              <w:t>Elevene skal jobbe med å skrive sin egen fortelling</w:t>
            </w:r>
          </w:p>
          <w:p w14:paraId="71FD7D45" w14:textId="01AF35A3" w:rsidR="00F52D86" w:rsidRDefault="54A544E2" w:rsidP="67A42DCB">
            <w:pPr>
              <w:rPr>
                <w:rFonts w:cs="Calibri"/>
                <w:color w:val="000000" w:themeColor="text1"/>
              </w:rPr>
            </w:pPr>
            <w:r w:rsidRPr="67A42DCB">
              <w:rPr>
                <w:rFonts w:cs="Calibri"/>
                <w:color w:val="000000" w:themeColor="text1"/>
              </w:rPr>
              <w:t>--   Hvordan fortellinger er      strukturert</w:t>
            </w:r>
          </w:p>
          <w:p w14:paraId="153DF223" w14:textId="1BA31AF1" w:rsidR="00F52D86" w:rsidRDefault="54A544E2" w:rsidP="67A42DCB">
            <w:pPr>
              <w:rPr>
                <w:rFonts w:cs="Calibri"/>
                <w:color w:val="000000" w:themeColor="text1"/>
              </w:rPr>
            </w:pPr>
            <w:r w:rsidRPr="67A42DCB">
              <w:rPr>
                <w:rFonts w:cs="Calibri"/>
                <w:color w:val="000000" w:themeColor="text1"/>
              </w:rPr>
              <w:t>-Kreativ skriving, Bygge ut ordforråd</w:t>
            </w:r>
          </w:p>
          <w:p w14:paraId="4B99056E" w14:textId="11C047F0" w:rsidR="00F52D86" w:rsidRDefault="00F52D86" w:rsidP="67A42DCB"/>
        </w:tc>
        <w:tc>
          <w:tcPr>
            <w:tcW w:w="4709" w:type="dxa"/>
            <w:shd w:val="clear" w:color="auto" w:fill="auto"/>
          </w:tcPr>
          <w:p w14:paraId="1299C43A" w14:textId="21F74B4D" w:rsidR="00F52D86" w:rsidRDefault="30B72ECB">
            <w:r>
              <w:t>Vi jobber oss ferdig med fortelling, som skal leveres inn innen utgangen av uke 3</w:t>
            </w:r>
            <w:r w:rsidR="68F57D98">
              <w:t>.</w:t>
            </w:r>
          </w:p>
        </w:tc>
      </w:tr>
      <w:tr w:rsidR="00F52D86" w14:paraId="5FEB466F" w14:textId="77777777" w:rsidTr="2428DD00">
        <w:trPr>
          <w:trHeight w:val="1485"/>
        </w:trPr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CF0317B" w14:textId="6EF1F658" w:rsidR="00F52D86" w:rsidRDefault="00F52D86" w:rsidP="00845502">
            <w:pPr>
              <w:pStyle w:val="Listeavsnitt"/>
            </w:pPr>
          </w:p>
          <w:p w14:paraId="4DDBEF00" w14:textId="1AAD96EC" w:rsidR="00F52D86" w:rsidRDefault="03152679" w:rsidP="00845502">
            <w:pPr>
              <w:pStyle w:val="Listeavsnitt"/>
            </w:pPr>
            <w:r>
              <w:t xml:space="preserve">Praksis og Etikk </w:t>
            </w:r>
          </w:p>
        </w:tc>
        <w:tc>
          <w:tcPr>
            <w:tcW w:w="4709" w:type="dxa"/>
            <w:shd w:val="clear" w:color="auto" w:fill="auto"/>
          </w:tcPr>
          <w:p w14:paraId="3461D779" w14:textId="49AA9131" w:rsidR="00F52D86" w:rsidRDefault="03152679" w:rsidP="2428DD00">
            <w:r>
              <w:t xml:space="preserve">Vi starter opp med et gruppeprosjekt hvor hver gruppe får en religion de skal se nærmere på praksis og etikk </w:t>
            </w:r>
            <w:r w:rsidR="1D5C1D7C">
              <w:t xml:space="preserve">innenfor den religionen. Gruppen skal sammen lage en Podcast i løpet av prosjektet. </w:t>
            </w:r>
          </w:p>
        </w:tc>
      </w:tr>
      <w:tr w:rsidR="00F52D86" w14:paraId="6DF969A3" w14:textId="77777777" w:rsidTr="2428DD00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 w:rsidP="2B873D7F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E893A" wp14:editId="5F3BA8B7">
                  <wp:extent cx="581025" cy="581025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266DA1F" w14:textId="72163F9A" w:rsidR="00B14FAF" w:rsidRDefault="2B5367A1" w:rsidP="00845502">
            <w:pPr>
              <w:pStyle w:val="Listeavsnitt"/>
            </w:pPr>
            <w:r>
              <w:lastRenderedPageBreak/>
              <w:t>Jordbrukssamfunn;</w:t>
            </w:r>
          </w:p>
          <w:p w14:paraId="7E139D76" w14:textId="5893ECC3" w:rsidR="00B14FAF" w:rsidRDefault="2B5367A1" w:rsidP="00845502">
            <w:pPr>
              <w:pStyle w:val="Listeavsnitt"/>
            </w:pPr>
            <w:r>
              <w:t>Hvordan begynte det?</w:t>
            </w:r>
          </w:p>
          <w:p w14:paraId="47A92846" w14:textId="664B0846" w:rsidR="00B14FAF" w:rsidRDefault="2B5367A1" w:rsidP="00845502">
            <w:pPr>
              <w:pStyle w:val="Listeavsnitt"/>
            </w:pPr>
            <w:r>
              <w:t>De første</w:t>
            </w:r>
          </w:p>
          <w:p w14:paraId="0FB78278" w14:textId="79B37A31" w:rsidR="00B14FAF" w:rsidRDefault="2B5367A1" w:rsidP="00845502">
            <w:pPr>
              <w:pStyle w:val="Listeavsnitt"/>
            </w:pPr>
            <w:r>
              <w:t>Sivilisasjonene.</w:t>
            </w:r>
          </w:p>
        </w:tc>
        <w:tc>
          <w:tcPr>
            <w:tcW w:w="4709" w:type="dxa"/>
            <w:shd w:val="clear" w:color="auto" w:fill="auto"/>
          </w:tcPr>
          <w:p w14:paraId="466E9A4D" w14:textId="240821A1" w:rsidR="00F52D86" w:rsidRDefault="2B5367A1">
            <w:r>
              <w:t xml:space="preserve"> A-univers</w:t>
            </w:r>
          </w:p>
          <w:p w14:paraId="4E41F716" w14:textId="0B262F96" w:rsidR="00F52D86" w:rsidRDefault="2B5367A1" w:rsidP="0F3D2C5D">
            <w:r>
              <w:t>Vi jobber med ulike oppgaver og aktiviteter</w:t>
            </w:r>
          </w:p>
          <w:p w14:paraId="1FC39945" w14:textId="0FCD07EA" w:rsidR="00F52D86" w:rsidRDefault="00F52D86" w:rsidP="0F3D2C5D"/>
        </w:tc>
      </w:tr>
      <w:tr w:rsidR="00F52D86" w14:paraId="7AB23D77" w14:textId="77777777" w:rsidTr="2428DD00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B45D5E8" w14:textId="6A37DD16" w:rsidR="00F52D86" w:rsidRDefault="00F52D86"/>
          <w:p w14:paraId="34CE0A41" w14:textId="38BF5D3B" w:rsidR="00F52D86" w:rsidRDefault="56E7B4E6" w:rsidP="2428DD00">
            <w:r>
              <w:t xml:space="preserve">Energi har mange former </w:t>
            </w:r>
          </w:p>
        </w:tc>
        <w:tc>
          <w:tcPr>
            <w:tcW w:w="4709" w:type="dxa"/>
            <w:shd w:val="clear" w:color="auto" w:fill="auto"/>
          </w:tcPr>
          <w:p w14:paraId="62EBF3C5" w14:textId="6FC8210A" w:rsidR="00F52D86" w:rsidRDefault="714407BB" w:rsidP="2C1C80F5">
            <w:r>
              <w:t xml:space="preserve">Vi arbeider på A-universet og skal lære om </w:t>
            </w:r>
            <w:r w:rsidR="6B61A379">
              <w:t xml:space="preserve">Energi og hvordan energi kan </w:t>
            </w:r>
            <w:r w:rsidR="59A50D3B">
              <w:t xml:space="preserve">gå fra en form til en annen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2428DD00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7EB5C8D5" w:rsidR="005E1A93" w:rsidRPr="00236C71" w:rsidRDefault="4FB155CF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0F3D2C5D">
              <w:rPr>
                <w:b/>
                <w:bCs/>
                <w:sz w:val="28"/>
                <w:szCs w:val="28"/>
              </w:rPr>
              <w:t xml:space="preserve">LEKSER UKE </w:t>
            </w:r>
            <w:r w:rsidR="50755B83" w:rsidRPr="0F3D2C5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2428DD00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184C4407" w:rsidR="009A69E7" w:rsidRDefault="07DD1355" w:rsidP="00236C71">
            <w:pPr>
              <w:pStyle w:val="Ingenmellomrom"/>
            </w:pPr>
            <w:r>
              <w:t>Les s.194 og 195 og gjør oppgave 1 a-f s.196.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872E6F" w14:paraId="046CFC4F" w14:textId="77777777" w:rsidTr="2428DD00">
        <w:tc>
          <w:tcPr>
            <w:tcW w:w="3033" w:type="dxa"/>
            <w:shd w:val="clear" w:color="auto" w:fill="auto"/>
          </w:tcPr>
          <w:p w14:paraId="504337BB" w14:textId="31FFB53E" w:rsidR="00872E6F" w:rsidRDefault="00872E6F" w:rsidP="00B231B2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5EDE7787" w14:textId="4D1C4300" w:rsidR="00872E6F" w:rsidRPr="00236C71" w:rsidRDefault="00872E6F" w:rsidP="00B231B2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79C701B" w14:textId="4E054EE3" w:rsidR="00872E6F" w:rsidRDefault="1C7F39D5" w:rsidP="00236C71">
            <w:pPr>
              <w:pStyle w:val="Ingenmellomrom"/>
            </w:pPr>
            <w:r>
              <w:t xml:space="preserve">Una legger fram ei internasjonal nyhet, Albert legger fram ei nasjonal nyhet, </w:t>
            </w:r>
            <w:r w:rsidR="20AC9C60">
              <w:t>Linnea legger fram ei lokal nyhet.</w:t>
            </w:r>
            <w:r w:rsidR="766F922A">
              <w:t xml:space="preserve"> Dette gjøres til fredag.</w:t>
            </w:r>
          </w:p>
        </w:tc>
        <w:tc>
          <w:tcPr>
            <w:tcW w:w="594" w:type="dxa"/>
            <w:shd w:val="clear" w:color="auto" w:fill="auto"/>
          </w:tcPr>
          <w:p w14:paraId="67856B29" w14:textId="77777777" w:rsidR="00872E6F" w:rsidRDefault="00872E6F" w:rsidP="00236C71">
            <w:pPr>
              <w:pStyle w:val="Ingenmellomrom"/>
            </w:pPr>
          </w:p>
        </w:tc>
      </w:tr>
      <w:tr w:rsidR="005E1A93" w14:paraId="0D545DA7" w14:textId="77777777" w:rsidTr="2428DD00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676BF66A" w:rsidR="009A69E7" w:rsidRDefault="10DE6E61" w:rsidP="00236C71">
            <w:pPr>
              <w:pStyle w:val="Ingenmellomrom"/>
            </w:pPr>
            <w:r>
              <w:t>Lag en spiss vinkel, stump vinkel og rett vinkel. Forklar hva som gjør dem til en spiss, stump og rett vinkel.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2428DD00">
        <w:tc>
          <w:tcPr>
            <w:tcW w:w="3033" w:type="dxa"/>
            <w:shd w:val="clear" w:color="auto" w:fill="auto"/>
          </w:tcPr>
          <w:p w14:paraId="61CDCEAD" w14:textId="572846F7" w:rsidR="00B231B2" w:rsidRPr="00236C71" w:rsidRDefault="1CA24674" w:rsidP="2428DD00">
            <w:pPr>
              <w:pStyle w:val="Ingenmellomrom"/>
              <w:rPr>
                <w:b/>
                <w:bCs/>
              </w:rPr>
            </w:pPr>
            <w:r w:rsidRPr="2428DD00">
              <w:rPr>
                <w:b/>
                <w:bCs/>
              </w:rPr>
              <w:t>ENGELSK</w:t>
            </w:r>
          </w:p>
        </w:tc>
        <w:tc>
          <w:tcPr>
            <w:tcW w:w="5435" w:type="dxa"/>
            <w:shd w:val="clear" w:color="auto" w:fill="auto"/>
          </w:tcPr>
          <w:p w14:paraId="6BB9E253" w14:textId="291D2AF3" w:rsidR="009A69E7" w:rsidRDefault="316B5FDB" w:rsidP="00236C71">
            <w:pPr>
              <w:pStyle w:val="Ingenmellomrom"/>
            </w:pPr>
            <w:r>
              <w:t>Jobb med å avslutte fortellingen din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2428DD00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6A5D39E9" w:rsidR="00872E6F" w:rsidRPr="00236C71" w:rsidRDefault="09B3D739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0F3D2C5D">
              <w:rPr>
                <w:b/>
                <w:bCs/>
                <w:sz w:val="28"/>
                <w:szCs w:val="28"/>
              </w:rPr>
              <w:t xml:space="preserve">LEKSER UKE </w:t>
            </w:r>
            <w:r w:rsidR="3796612A" w:rsidRPr="0F3D2C5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2428DD00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01DC4959" w:rsidR="00872E6F" w:rsidRDefault="1AB46382" w:rsidP="006A6EED">
            <w:pPr>
              <w:pStyle w:val="Ingenmellomrom"/>
            </w:pPr>
            <w:r>
              <w:t>Oppgave 1 og 2 i Ordriket s.217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2428DD00">
        <w:tc>
          <w:tcPr>
            <w:tcW w:w="3033" w:type="dxa"/>
            <w:shd w:val="clear" w:color="auto" w:fill="auto"/>
          </w:tcPr>
          <w:p w14:paraId="6DAD2CCC" w14:textId="55B2E279" w:rsidR="00872E6F" w:rsidRPr="00236C71" w:rsidRDefault="346549B1" w:rsidP="2428DD00">
            <w:pPr>
              <w:pStyle w:val="Ingenmellomrom"/>
              <w:rPr>
                <w:b/>
                <w:bCs/>
              </w:rPr>
            </w:pPr>
            <w:r w:rsidRPr="2428DD00">
              <w:rPr>
                <w:b/>
                <w:bCs/>
              </w:rPr>
              <w:t>MATEMATIKK</w:t>
            </w:r>
          </w:p>
        </w:tc>
        <w:tc>
          <w:tcPr>
            <w:tcW w:w="5435" w:type="dxa"/>
            <w:shd w:val="clear" w:color="auto" w:fill="auto"/>
          </w:tcPr>
          <w:p w14:paraId="279C7D01" w14:textId="1AB5BBB0" w:rsidR="00872E6F" w:rsidRDefault="427604B2" w:rsidP="006A6EED">
            <w:pPr>
              <w:pStyle w:val="Ingenmellomrom"/>
            </w:pPr>
            <w:r>
              <w:t>Gjør oppgave 22 på side 25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5A4D1374" w14:textId="77777777" w:rsidTr="2428DD00">
        <w:tc>
          <w:tcPr>
            <w:tcW w:w="3033" w:type="dxa"/>
            <w:shd w:val="clear" w:color="auto" w:fill="auto"/>
          </w:tcPr>
          <w:p w14:paraId="6D71FDBB" w14:textId="36B1E4E2" w:rsidR="00872E6F" w:rsidRDefault="00872E6F" w:rsidP="006A6EED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1DFBF3E4" w14:textId="59F0296C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5C83842" w14:textId="52562070" w:rsidR="00872E6F" w:rsidRDefault="31D6C762" w:rsidP="006A6EED">
            <w:pPr>
              <w:pStyle w:val="Ingenmellomrom"/>
            </w:pPr>
            <w:r>
              <w:t xml:space="preserve">Nicklas legger fram ei internasjonal nyhet, </w:t>
            </w:r>
            <w:r w:rsidR="7CC4A739">
              <w:t>Pia legger fram ei nasjonal nyhet, Maria legger fr</w:t>
            </w:r>
            <w:r w:rsidR="4CE24769">
              <w:t>a</w:t>
            </w:r>
            <w:r w:rsidR="7CC4A739">
              <w:t>m ei lokal nyh</w:t>
            </w:r>
            <w:r w:rsidR="4D94EB53">
              <w:t>et.</w:t>
            </w:r>
            <w:r w:rsidR="4CA9532D">
              <w:t xml:space="preserve"> Dette gjøres til fredag.</w:t>
            </w:r>
          </w:p>
        </w:tc>
        <w:tc>
          <w:tcPr>
            <w:tcW w:w="594" w:type="dxa"/>
            <w:shd w:val="clear" w:color="auto" w:fill="auto"/>
          </w:tcPr>
          <w:p w14:paraId="4D23324A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2428DD00">
        <w:tc>
          <w:tcPr>
            <w:tcW w:w="3033" w:type="dxa"/>
            <w:shd w:val="clear" w:color="auto" w:fill="auto"/>
          </w:tcPr>
          <w:p w14:paraId="6B4457C5" w14:textId="28D2FDD2" w:rsidR="00872E6F" w:rsidRPr="00236C71" w:rsidRDefault="346549B1" w:rsidP="2428DD00">
            <w:pPr>
              <w:pStyle w:val="Ingenmellomrom"/>
              <w:rPr>
                <w:b/>
                <w:bCs/>
              </w:rPr>
            </w:pPr>
            <w:r w:rsidRPr="2428DD00">
              <w:rPr>
                <w:b/>
                <w:bCs/>
              </w:rPr>
              <w:t>ENGELSK</w:t>
            </w:r>
          </w:p>
        </w:tc>
        <w:tc>
          <w:tcPr>
            <w:tcW w:w="5435" w:type="dxa"/>
            <w:shd w:val="clear" w:color="auto" w:fill="auto"/>
          </w:tcPr>
          <w:p w14:paraId="37E815AE" w14:textId="33FC9F4D" w:rsidR="00872E6F" w:rsidRDefault="665A3311" w:rsidP="006A6EED">
            <w:pPr>
              <w:pStyle w:val="Ingenmellomrom"/>
            </w:pPr>
            <w:r>
              <w:t>Jobb med å avslutte fortellingen din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81FFDCA" w14:textId="55F991D8" w:rsidR="00872E6F" w:rsidRDefault="00872E6F" w:rsidP="2B873D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2428DD00">
        <w:tc>
          <w:tcPr>
            <w:tcW w:w="9212" w:type="dxa"/>
            <w:shd w:val="clear" w:color="auto" w:fill="auto"/>
          </w:tcPr>
          <w:p w14:paraId="56924C10" w14:textId="0F3903E6" w:rsidR="00B231B2" w:rsidRPr="00236C71" w:rsidRDefault="4ABFFC80" w:rsidP="0F3D2C5D">
            <w:pPr>
              <w:rPr>
                <w:b/>
                <w:bCs/>
                <w:sz w:val="28"/>
                <w:szCs w:val="28"/>
              </w:rPr>
            </w:pPr>
            <w:r w:rsidRPr="2B873D7F">
              <w:rPr>
                <w:b/>
                <w:bCs/>
                <w:sz w:val="28"/>
                <w:szCs w:val="28"/>
              </w:rPr>
              <w:t>INFORMASJON:</w:t>
            </w:r>
            <w:r w:rsidRPr="2B873D7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 xml:space="preserve"> </w:t>
            </w:r>
            <w:r w:rsidR="49DD4457" w:rsidRPr="2B873D7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Godt nytt år til deg og din familie!</w:t>
            </w:r>
          </w:p>
          <w:p w14:paraId="54A65F1D" w14:textId="34BEDFE4" w:rsidR="7CC734C1" w:rsidRDefault="7CC734C1" w:rsidP="2B873D7F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2B873D7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I uke 2 har gruppe 2 svømming og gruppe 1 gym.</w:t>
            </w:r>
          </w:p>
          <w:p w14:paraId="61829076" w14:textId="0EA017B7" w:rsidR="00B231B2" w:rsidRPr="00236C71" w:rsidRDefault="09F2B56A" w:rsidP="2428DD00">
            <w:pPr>
              <w:rPr>
                <w:rFonts w:asciiTheme="minorHAnsi" w:eastAsiaTheme="minorEastAsia" w:hAnsiTheme="minorHAnsi" w:cstheme="minorBid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2428DD00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I uke 3 har gruppe 1 svømming og gruppe 2 gym.</w:t>
            </w:r>
          </w:p>
        </w:tc>
      </w:tr>
    </w:tbl>
    <w:p w14:paraId="69E64871" w14:textId="52563FC9" w:rsidR="24EE9288" w:rsidRDefault="24EE9288" w:rsidP="2B873D7F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5FA"/>
    <w:multiLevelType w:val="hybridMultilevel"/>
    <w:tmpl w:val="6E1CC674"/>
    <w:lvl w:ilvl="0" w:tplc="CC407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824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87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2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0D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6D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6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87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254DD"/>
    <w:multiLevelType w:val="hybridMultilevel"/>
    <w:tmpl w:val="F31035DC"/>
    <w:lvl w:ilvl="0" w:tplc="C83A12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5CD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2C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B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62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60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5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6F399"/>
    <w:multiLevelType w:val="hybridMultilevel"/>
    <w:tmpl w:val="A0DEE2B0"/>
    <w:lvl w:ilvl="0" w:tplc="2AB6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CB10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4C07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25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E0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C4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27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E0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001547">
    <w:abstractNumId w:val="0"/>
  </w:num>
  <w:num w:numId="2" w16cid:durableId="139150472">
    <w:abstractNumId w:val="6"/>
  </w:num>
  <w:num w:numId="3" w16cid:durableId="653491432">
    <w:abstractNumId w:val="7"/>
  </w:num>
  <w:num w:numId="4" w16cid:durableId="1101992570">
    <w:abstractNumId w:val="3"/>
  </w:num>
  <w:num w:numId="5" w16cid:durableId="2056613186">
    <w:abstractNumId w:val="2"/>
  </w:num>
  <w:num w:numId="6" w16cid:durableId="1278608570">
    <w:abstractNumId w:val="4"/>
  </w:num>
  <w:num w:numId="7" w16cid:durableId="703361757">
    <w:abstractNumId w:val="5"/>
  </w:num>
  <w:num w:numId="8" w16cid:durableId="199807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C491C"/>
    <w:rsid w:val="00236C71"/>
    <w:rsid w:val="002620B7"/>
    <w:rsid w:val="00280D15"/>
    <w:rsid w:val="00326B67"/>
    <w:rsid w:val="0039E2F1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845502"/>
    <w:rsid w:val="00872E6F"/>
    <w:rsid w:val="008A26E5"/>
    <w:rsid w:val="008B0224"/>
    <w:rsid w:val="008C1C4A"/>
    <w:rsid w:val="00925F82"/>
    <w:rsid w:val="00931AB4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E548BB"/>
    <w:rsid w:val="00E5F826"/>
    <w:rsid w:val="00EF5D70"/>
    <w:rsid w:val="00F1548A"/>
    <w:rsid w:val="00F311CA"/>
    <w:rsid w:val="00F52D86"/>
    <w:rsid w:val="00F6019A"/>
    <w:rsid w:val="00F70590"/>
    <w:rsid w:val="00FF37A9"/>
    <w:rsid w:val="022D938B"/>
    <w:rsid w:val="0285AE46"/>
    <w:rsid w:val="03152679"/>
    <w:rsid w:val="034D431F"/>
    <w:rsid w:val="03D6ED5C"/>
    <w:rsid w:val="05449897"/>
    <w:rsid w:val="0697EA6F"/>
    <w:rsid w:val="07DD1355"/>
    <w:rsid w:val="09B3D739"/>
    <w:rsid w:val="09F2B56A"/>
    <w:rsid w:val="0DC0280A"/>
    <w:rsid w:val="0E755534"/>
    <w:rsid w:val="0F3D2C5D"/>
    <w:rsid w:val="0FA70172"/>
    <w:rsid w:val="10146357"/>
    <w:rsid w:val="10D32AEE"/>
    <w:rsid w:val="10DE6E61"/>
    <w:rsid w:val="1142D1D3"/>
    <w:rsid w:val="119D7C66"/>
    <w:rsid w:val="1202E491"/>
    <w:rsid w:val="1362B4AB"/>
    <w:rsid w:val="14F9EAAB"/>
    <w:rsid w:val="181CE586"/>
    <w:rsid w:val="1AB46382"/>
    <w:rsid w:val="1B6253ED"/>
    <w:rsid w:val="1B82B79B"/>
    <w:rsid w:val="1C7F39D5"/>
    <w:rsid w:val="1CA24674"/>
    <w:rsid w:val="1CF056A9"/>
    <w:rsid w:val="1D2411C6"/>
    <w:rsid w:val="1D5C1D7C"/>
    <w:rsid w:val="1EB91F4D"/>
    <w:rsid w:val="20A23D46"/>
    <w:rsid w:val="20AC9C60"/>
    <w:rsid w:val="219412C8"/>
    <w:rsid w:val="21F782E9"/>
    <w:rsid w:val="2428DD00"/>
    <w:rsid w:val="24EE9288"/>
    <w:rsid w:val="250F3874"/>
    <w:rsid w:val="267E1092"/>
    <w:rsid w:val="28663888"/>
    <w:rsid w:val="2B008461"/>
    <w:rsid w:val="2B5367A1"/>
    <w:rsid w:val="2B873D7F"/>
    <w:rsid w:val="2C1C80F5"/>
    <w:rsid w:val="2D4116A8"/>
    <w:rsid w:val="2DCF1AEE"/>
    <w:rsid w:val="2F6AEB4F"/>
    <w:rsid w:val="30B72ECB"/>
    <w:rsid w:val="30E92709"/>
    <w:rsid w:val="316B5FDB"/>
    <w:rsid w:val="31D6C762"/>
    <w:rsid w:val="32246389"/>
    <w:rsid w:val="346549B1"/>
    <w:rsid w:val="348E0505"/>
    <w:rsid w:val="36376718"/>
    <w:rsid w:val="3796612A"/>
    <w:rsid w:val="3884D5BD"/>
    <w:rsid w:val="3A20A61E"/>
    <w:rsid w:val="3DDE1076"/>
    <w:rsid w:val="41325670"/>
    <w:rsid w:val="427604B2"/>
    <w:rsid w:val="447C766E"/>
    <w:rsid w:val="46386991"/>
    <w:rsid w:val="480C9B2D"/>
    <w:rsid w:val="4975941D"/>
    <w:rsid w:val="49DD4457"/>
    <w:rsid w:val="4A44E896"/>
    <w:rsid w:val="4ABFFC80"/>
    <w:rsid w:val="4AD926EB"/>
    <w:rsid w:val="4CA9532D"/>
    <w:rsid w:val="4CE24769"/>
    <w:rsid w:val="4D94EB53"/>
    <w:rsid w:val="4E490540"/>
    <w:rsid w:val="4FB155CF"/>
    <w:rsid w:val="50755B83"/>
    <w:rsid w:val="52FDC43C"/>
    <w:rsid w:val="530D7AA6"/>
    <w:rsid w:val="54A544E2"/>
    <w:rsid w:val="56E7B4E6"/>
    <w:rsid w:val="587FF743"/>
    <w:rsid w:val="5884CCE4"/>
    <w:rsid w:val="5893A9DB"/>
    <w:rsid w:val="597CBC2A"/>
    <w:rsid w:val="59A50D3B"/>
    <w:rsid w:val="5ABBB5B6"/>
    <w:rsid w:val="5EF40E68"/>
    <w:rsid w:val="5FE14529"/>
    <w:rsid w:val="640671E9"/>
    <w:rsid w:val="65B331C4"/>
    <w:rsid w:val="665A3311"/>
    <w:rsid w:val="67A42DCB"/>
    <w:rsid w:val="6893C26C"/>
    <w:rsid w:val="68F57D98"/>
    <w:rsid w:val="6B387B35"/>
    <w:rsid w:val="6B61A379"/>
    <w:rsid w:val="6BDBDFBC"/>
    <w:rsid w:val="6DB41709"/>
    <w:rsid w:val="6E9BFD91"/>
    <w:rsid w:val="6F59D30A"/>
    <w:rsid w:val="7006BB91"/>
    <w:rsid w:val="714407BB"/>
    <w:rsid w:val="71E37931"/>
    <w:rsid w:val="720AEFAE"/>
    <w:rsid w:val="731C6D8A"/>
    <w:rsid w:val="73430D8C"/>
    <w:rsid w:val="747344BA"/>
    <w:rsid w:val="766F922A"/>
    <w:rsid w:val="7CC4A739"/>
    <w:rsid w:val="7CC734C1"/>
    <w:rsid w:val="7D3EF75D"/>
    <w:rsid w:val="7E777AB4"/>
    <w:rsid w:val="7EA4D569"/>
    <w:rsid w:val="7F718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19" ma:contentTypeDescription="Opprett et nytt dokument." ma:contentTypeScope="" ma:versionID="f41194887ca1dc516ff54f6186f9bec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a894f3a1d5f758609bfd11de313c6eb6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19DEC-9AB0-4746-9F0A-142E51663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4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32</Characters>
  <Application>Microsoft Office Word</Application>
  <DocSecurity>0</DocSecurity>
  <Lines>18</Lines>
  <Paragraphs>5</Paragraphs>
  <ScaleCrop>false</ScaleCrop>
  <Company>Grunnskolene i vestvago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1-05T13:42:00Z</dcterms:created>
  <dcterms:modified xsi:type="dcterms:W3CDTF">2024-0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